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1B903" w14:textId="297616AD" w:rsidR="00946B6F" w:rsidRPr="00804EA2" w:rsidRDefault="00AC35C5">
      <w:pPr>
        <w:rPr>
          <w:b/>
          <w:sz w:val="28"/>
          <w:szCs w:val="28"/>
        </w:rPr>
      </w:pPr>
      <w:r w:rsidRPr="00804EA2">
        <w:rPr>
          <w:b/>
          <w:sz w:val="28"/>
          <w:szCs w:val="28"/>
        </w:rPr>
        <w:t xml:space="preserve">WORKFORCE DEVELOPMENT FUNDING – </w:t>
      </w:r>
      <w:r w:rsidR="003731A2">
        <w:rPr>
          <w:b/>
          <w:sz w:val="28"/>
          <w:szCs w:val="28"/>
        </w:rPr>
        <w:t>2019/20</w:t>
      </w:r>
    </w:p>
    <w:p w14:paraId="14538AB3" w14:textId="77777777" w:rsidR="00AC35C5" w:rsidRDefault="00AC35C5" w:rsidP="00AC35C5">
      <w:pPr>
        <w:ind w:right="-448"/>
      </w:pPr>
    </w:p>
    <w:p w14:paraId="63FCAA00" w14:textId="3250AF55" w:rsidR="00AC35C5" w:rsidRPr="00D57179" w:rsidRDefault="00AC35C5">
      <w:pPr>
        <w:rPr>
          <w:b/>
          <w:u w:val="single"/>
        </w:rPr>
      </w:pPr>
      <w:r w:rsidRPr="00D57179">
        <w:rPr>
          <w:b/>
          <w:u w:val="single"/>
        </w:rPr>
        <w:t xml:space="preserve">QUALIFICATIONS NOT FUNDABLE </w:t>
      </w:r>
    </w:p>
    <w:p w14:paraId="6F12ABF2" w14:textId="77777777" w:rsidR="00AC35C5" w:rsidRDefault="00AC35C5">
      <w:pPr>
        <w:rPr>
          <w:u w:val="single"/>
        </w:rPr>
      </w:pPr>
    </w:p>
    <w:p w14:paraId="3A5B5CF9" w14:textId="77777777" w:rsidR="00AC35C5" w:rsidRDefault="00AC35C5">
      <w:pPr>
        <w:rPr>
          <w:u w:val="single"/>
        </w:rPr>
      </w:pPr>
    </w:p>
    <w:p w14:paraId="5E0A9240" w14:textId="0CCF1182" w:rsidR="00AC35C5" w:rsidRPr="004A610D" w:rsidRDefault="003731A2" w:rsidP="004A610D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rPr>
          <w:b/>
        </w:rPr>
      </w:pPr>
      <w:r>
        <w:rPr>
          <w:b/>
        </w:rPr>
        <w:t>Activity Provis</w:t>
      </w:r>
      <w:r w:rsidR="00BF2F8A">
        <w:rPr>
          <w:b/>
        </w:rPr>
        <w:t>i</w:t>
      </w:r>
      <w:bookmarkStart w:id="0" w:name="_GoBack"/>
      <w:bookmarkEnd w:id="0"/>
      <w:r>
        <w:rPr>
          <w:b/>
        </w:rPr>
        <w:t>on</w:t>
      </w:r>
    </w:p>
    <w:p w14:paraId="56997A44" w14:textId="3E4C17A8" w:rsidR="00AC35C5" w:rsidRDefault="00AC35C5">
      <w:r>
        <w:t xml:space="preserve">Level 2 Award in </w:t>
      </w:r>
      <w:r w:rsidR="003731A2">
        <w:t>Supporting Activity Provision</w:t>
      </w:r>
      <w:r>
        <w:t xml:space="preserve"> – </w:t>
      </w:r>
      <w:r w:rsidR="003731A2">
        <w:t>Pearson</w:t>
      </w:r>
      <w:r>
        <w:t xml:space="preserve"> – </w:t>
      </w:r>
      <w:r w:rsidR="003731A2">
        <w:t>600/2953/5</w:t>
      </w:r>
    </w:p>
    <w:p w14:paraId="7BA14916" w14:textId="77777777" w:rsidR="003221D7" w:rsidRDefault="003221D7"/>
    <w:tbl>
      <w:tblPr>
        <w:tblStyle w:val="TableGrid"/>
        <w:tblW w:w="0" w:type="auto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4A0" w:firstRow="1" w:lastRow="0" w:firstColumn="1" w:lastColumn="0" w:noHBand="0" w:noVBand="1"/>
      </w:tblPr>
      <w:tblGrid>
        <w:gridCol w:w="14369"/>
      </w:tblGrid>
      <w:tr w:rsidR="003221D7" w14:paraId="0F6BB1E9" w14:textId="77777777" w:rsidTr="003221D7">
        <w:tc>
          <w:tcPr>
            <w:tcW w:w="14369" w:type="dxa"/>
          </w:tcPr>
          <w:p w14:paraId="6DC09046" w14:textId="14BF47D7" w:rsidR="003221D7" w:rsidRPr="003873B1" w:rsidRDefault="003873B1">
            <w:pPr>
              <w:rPr>
                <w:b/>
              </w:rPr>
            </w:pPr>
            <w:r w:rsidRPr="003873B1">
              <w:rPr>
                <w:b/>
              </w:rPr>
              <w:t>Advocacy</w:t>
            </w:r>
          </w:p>
        </w:tc>
      </w:tr>
    </w:tbl>
    <w:p w14:paraId="757DC4AE" w14:textId="568003A7" w:rsidR="003221D7" w:rsidRDefault="003873B1">
      <w:r>
        <w:t>Level 3 Certificate in Independent Advocacy – City and Guilds – 500/5846/0</w:t>
      </w:r>
    </w:p>
    <w:p w14:paraId="63BD6BF2" w14:textId="77777777" w:rsidR="003873B1" w:rsidRDefault="003873B1"/>
    <w:tbl>
      <w:tblPr>
        <w:tblStyle w:val="TableGrid"/>
        <w:tblW w:w="0" w:type="auto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4A0" w:firstRow="1" w:lastRow="0" w:firstColumn="1" w:lastColumn="0" w:noHBand="0" w:noVBand="1"/>
      </w:tblPr>
      <w:tblGrid>
        <w:gridCol w:w="14369"/>
      </w:tblGrid>
      <w:tr w:rsidR="003873B1" w14:paraId="6988E817" w14:textId="77777777" w:rsidTr="001842EC">
        <w:tc>
          <w:tcPr>
            <w:tcW w:w="14369" w:type="dxa"/>
          </w:tcPr>
          <w:p w14:paraId="5520E1F2" w14:textId="45884CF2" w:rsidR="003873B1" w:rsidRPr="003873B1" w:rsidRDefault="003873B1" w:rsidP="001842EC">
            <w:pPr>
              <w:rPr>
                <w:b/>
              </w:rPr>
            </w:pPr>
            <w:r>
              <w:rPr>
                <w:b/>
              </w:rPr>
              <w:t>Autism</w:t>
            </w:r>
          </w:p>
        </w:tc>
      </w:tr>
    </w:tbl>
    <w:p w14:paraId="77216004" w14:textId="0B5A770A" w:rsidR="004A610D" w:rsidRDefault="003873B1" w:rsidP="004A610D">
      <w:r>
        <w:t>Level 2 Certificate in Understanding Autism – Highfield – 603/2647/5</w:t>
      </w:r>
    </w:p>
    <w:p w14:paraId="423C6D65" w14:textId="77777777" w:rsidR="003873B1" w:rsidRDefault="003873B1" w:rsidP="004A610D"/>
    <w:tbl>
      <w:tblPr>
        <w:tblStyle w:val="TableGrid"/>
        <w:tblW w:w="0" w:type="auto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4A0" w:firstRow="1" w:lastRow="0" w:firstColumn="1" w:lastColumn="0" w:noHBand="0" w:noVBand="1"/>
      </w:tblPr>
      <w:tblGrid>
        <w:gridCol w:w="14369"/>
      </w:tblGrid>
      <w:tr w:rsidR="003873B1" w14:paraId="0C6AE96C" w14:textId="77777777" w:rsidTr="001842EC">
        <w:tc>
          <w:tcPr>
            <w:tcW w:w="14369" w:type="dxa"/>
          </w:tcPr>
          <w:p w14:paraId="14F815D9" w14:textId="0B736188" w:rsidR="003873B1" w:rsidRPr="003873B1" w:rsidRDefault="003873B1" w:rsidP="001842EC">
            <w:pPr>
              <w:rPr>
                <w:b/>
              </w:rPr>
            </w:pPr>
            <w:r>
              <w:rPr>
                <w:b/>
              </w:rPr>
              <w:t>Clinical Skills</w:t>
            </w:r>
          </w:p>
        </w:tc>
      </w:tr>
    </w:tbl>
    <w:p w14:paraId="7C898190" w14:textId="20B3B1CB" w:rsidR="003873B1" w:rsidRDefault="003873B1" w:rsidP="003873B1">
      <w:r>
        <w:t>Level 3 Certificate in Clinical Skills – City and Guilds – 601/6696/4</w:t>
      </w:r>
    </w:p>
    <w:p w14:paraId="14F1B653" w14:textId="77777777" w:rsidR="003873B1" w:rsidRDefault="003873B1" w:rsidP="003873B1"/>
    <w:tbl>
      <w:tblPr>
        <w:tblStyle w:val="TableGrid"/>
        <w:tblW w:w="0" w:type="auto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4A0" w:firstRow="1" w:lastRow="0" w:firstColumn="1" w:lastColumn="0" w:noHBand="0" w:noVBand="1"/>
      </w:tblPr>
      <w:tblGrid>
        <w:gridCol w:w="14369"/>
      </w:tblGrid>
      <w:tr w:rsidR="003873B1" w14:paraId="26F3BD20" w14:textId="77777777" w:rsidTr="001842EC">
        <w:tc>
          <w:tcPr>
            <w:tcW w:w="14369" w:type="dxa"/>
          </w:tcPr>
          <w:p w14:paraId="20744124" w14:textId="619261A3" w:rsidR="003873B1" w:rsidRPr="003873B1" w:rsidRDefault="003873B1" w:rsidP="001842EC">
            <w:pPr>
              <w:rPr>
                <w:b/>
              </w:rPr>
            </w:pPr>
            <w:r>
              <w:rPr>
                <w:b/>
              </w:rPr>
              <w:t>Dementia</w:t>
            </w:r>
          </w:p>
        </w:tc>
      </w:tr>
    </w:tbl>
    <w:p w14:paraId="6FAB2D31" w14:textId="714A19C5" w:rsidR="003873B1" w:rsidRDefault="003873B1" w:rsidP="003873B1">
      <w:r>
        <w:t>Level 2 Award in Awareness of Dementia – AIM Awards – 600/8541/1</w:t>
      </w:r>
    </w:p>
    <w:p w14:paraId="42CB881D" w14:textId="09988CA8" w:rsidR="003873B1" w:rsidRDefault="003873B1" w:rsidP="003873B1">
      <w:pPr>
        <w:rPr>
          <w:caps/>
        </w:rPr>
      </w:pPr>
      <w:r>
        <w:t xml:space="preserve">Level 2 Certificate in Dementia Care – </w:t>
      </w:r>
      <w:r>
        <w:rPr>
          <w:caps/>
        </w:rPr>
        <w:t>AIM A</w:t>
      </w:r>
      <w:r w:rsidR="00D11D29">
        <w:t>wards</w:t>
      </w:r>
      <w:r>
        <w:rPr>
          <w:caps/>
        </w:rPr>
        <w:t xml:space="preserve"> – 600/8735/3</w:t>
      </w:r>
    </w:p>
    <w:p w14:paraId="7818A737" w14:textId="36FCA460" w:rsidR="003873B1" w:rsidRDefault="00D11D29" w:rsidP="004A610D">
      <w:r>
        <w:t>Level 3 Award in Awareness of Dementia – AIM Awards – 600/8542/3</w:t>
      </w:r>
    </w:p>
    <w:p w14:paraId="415A8738" w14:textId="77777777" w:rsidR="00D11D29" w:rsidRDefault="00D11D29" w:rsidP="004A610D"/>
    <w:tbl>
      <w:tblPr>
        <w:tblStyle w:val="TableGrid"/>
        <w:tblW w:w="0" w:type="auto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4A0" w:firstRow="1" w:lastRow="0" w:firstColumn="1" w:lastColumn="0" w:noHBand="0" w:noVBand="1"/>
      </w:tblPr>
      <w:tblGrid>
        <w:gridCol w:w="14369"/>
      </w:tblGrid>
      <w:tr w:rsidR="00D11D29" w14:paraId="078BAD24" w14:textId="77777777" w:rsidTr="001842EC">
        <w:tc>
          <w:tcPr>
            <w:tcW w:w="14369" w:type="dxa"/>
          </w:tcPr>
          <w:p w14:paraId="78985898" w14:textId="78EF1409" w:rsidR="00D11D29" w:rsidRPr="003873B1" w:rsidRDefault="00D11D29" w:rsidP="001842EC">
            <w:pPr>
              <w:rPr>
                <w:b/>
              </w:rPr>
            </w:pPr>
            <w:r>
              <w:rPr>
                <w:b/>
              </w:rPr>
              <w:t>Diabetes</w:t>
            </w:r>
          </w:p>
        </w:tc>
      </w:tr>
    </w:tbl>
    <w:p w14:paraId="147E038A" w14:textId="104E11EA" w:rsidR="00D11D29" w:rsidRDefault="00D11D29" w:rsidP="00D11D29">
      <w:r>
        <w:t xml:space="preserve">Level 2 </w:t>
      </w:r>
      <w:r>
        <w:t>Certificate in Understanding Diabetes – Highfield – 603/2638/4</w:t>
      </w:r>
    </w:p>
    <w:p w14:paraId="224E3E5B" w14:textId="77777777" w:rsidR="00D11D29" w:rsidRDefault="00D11D29" w:rsidP="00D11D29"/>
    <w:tbl>
      <w:tblPr>
        <w:tblStyle w:val="TableGrid"/>
        <w:tblW w:w="0" w:type="auto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4A0" w:firstRow="1" w:lastRow="0" w:firstColumn="1" w:lastColumn="0" w:noHBand="0" w:noVBand="1"/>
      </w:tblPr>
      <w:tblGrid>
        <w:gridCol w:w="14369"/>
      </w:tblGrid>
      <w:tr w:rsidR="00D11D29" w14:paraId="547B8759" w14:textId="77777777" w:rsidTr="001842EC">
        <w:tc>
          <w:tcPr>
            <w:tcW w:w="14369" w:type="dxa"/>
          </w:tcPr>
          <w:p w14:paraId="66E0ADE1" w14:textId="53DEAC18" w:rsidR="00D11D29" w:rsidRPr="003873B1" w:rsidRDefault="00D11D29" w:rsidP="001842EC">
            <w:pPr>
              <w:rPr>
                <w:b/>
              </w:rPr>
            </w:pPr>
            <w:r>
              <w:rPr>
                <w:b/>
              </w:rPr>
              <w:t>End of Life Care</w:t>
            </w:r>
          </w:p>
        </w:tc>
      </w:tr>
    </w:tbl>
    <w:p w14:paraId="22044FC7" w14:textId="194A924A" w:rsidR="00D11D29" w:rsidRDefault="00D11D29" w:rsidP="00D11D29">
      <w:r>
        <w:t xml:space="preserve">Level 2 </w:t>
      </w:r>
      <w:r>
        <w:t>Award in Awareness of End of Life Care – AIM Awards – 600/6099/1</w:t>
      </w:r>
    </w:p>
    <w:p w14:paraId="2B66940D" w14:textId="2251D457" w:rsidR="00D11D29" w:rsidRDefault="00D11D29" w:rsidP="00D11D29">
      <w:r>
        <w:t>Level 2 Award in Awareness of End of Life Care – Skills First – 600/4733/1</w:t>
      </w:r>
    </w:p>
    <w:p w14:paraId="06130274" w14:textId="5976340E" w:rsidR="00D11D29" w:rsidRDefault="00D11D29" w:rsidP="00D11D29">
      <w:r>
        <w:t>Level 3 Award in Awareness of End of Life Care – AIM Awards – 6008130/2</w:t>
      </w:r>
    </w:p>
    <w:p w14:paraId="7F938585" w14:textId="260B8350" w:rsidR="00D11D29" w:rsidRDefault="00D11D29" w:rsidP="00D11D29">
      <w:r>
        <w:t>Level 3 Aware in Awareness of End of Life Care – Innovate Awards – 600/9167/8</w:t>
      </w:r>
    </w:p>
    <w:p w14:paraId="491E2F5B" w14:textId="5D4659D1" w:rsidR="00D11D29" w:rsidRDefault="00D11D29" w:rsidP="00D11D29">
      <w:r>
        <w:t>Level 3 Certificate in Working in End of Life Care – Futurequals – 601/6027/5</w:t>
      </w:r>
    </w:p>
    <w:p w14:paraId="110739F0" w14:textId="4BA277A6" w:rsidR="00D11D29" w:rsidRDefault="00D11D29" w:rsidP="00D11D29">
      <w:r>
        <w:t>Level 5 Certificate in Leading and managing services to support end of life and significant life events – City and Guilds – 600/6843/7</w:t>
      </w:r>
    </w:p>
    <w:p w14:paraId="1A755518" w14:textId="77777777" w:rsidR="00D11D29" w:rsidRDefault="00D11D29" w:rsidP="00D11D29"/>
    <w:p w14:paraId="153AC5DA" w14:textId="77777777" w:rsidR="00D11D29" w:rsidRDefault="00D11D29" w:rsidP="004A610D"/>
    <w:p w14:paraId="619ECC6A" w14:textId="4D60015E" w:rsidR="00AC35C5" w:rsidRPr="00AC35C5" w:rsidRDefault="00AC35C5" w:rsidP="004A610D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rPr>
          <w:b/>
        </w:rPr>
      </w:pPr>
      <w:r w:rsidRPr="00AC35C5">
        <w:rPr>
          <w:b/>
        </w:rPr>
        <w:t>Food Safety &amp; Nutrition</w:t>
      </w:r>
    </w:p>
    <w:p w14:paraId="2414ED54" w14:textId="77777777" w:rsidR="00AC35C5" w:rsidRDefault="00AC35C5">
      <w:r>
        <w:t>Level 2 Award Food Safety in Health and Social Care and Early Years and Childcare Settings – City &amp; Guilds – 600/2715/0</w:t>
      </w:r>
    </w:p>
    <w:p w14:paraId="51E17BCB" w14:textId="77777777" w:rsidR="00AC35C5" w:rsidRDefault="00AC35C5">
      <w:r>
        <w:t xml:space="preserve">Level 2 Award Promoting Food Safety &amp; Nutrition in Health and Social Care or early years and childcare settings – City &amp; Guilds   </w:t>
      </w:r>
    </w:p>
    <w:p w14:paraId="5256F123" w14:textId="6D6C55A8" w:rsidR="00AC35C5" w:rsidRDefault="004A610D" w:rsidP="004A610D">
      <w:r>
        <w:t xml:space="preserve">            -</w:t>
      </w:r>
      <w:r w:rsidR="00AC35C5">
        <w:t xml:space="preserve"> 600/2716/2</w:t>
      </w:r>
    </w:p>
    <w:p w14:paraId="566D76BB" w14:textId="77777777" w:rsidR="004A610D" w:rsidRDefault="004A610D"/>
    <w:p w14:paraId="47F04DAD" w14:textId="77777777" w:rsidR="00AC35C5" w:rsidRDefault="00AC35C5" w:rsidP="004A610D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rPr>
          <w:b/>
        </w:rPr>
      </w:pPr>
      <w:r w:rsidRPr="00AC35C5">
        <w:rPr>
          <w:b/>
        </w:rPr>
        <w:t>Health &amp; Social Care Diplomas</w:t>
      </w:r>
    </w:p>
    <w:p w14:paraId="68E0C946" w14:textId="77777777" w:rsidR="00AC35C5" w:rsidRDefault="00AC35C5">
      <w:r>
        <w:t xml:space="preserve">Level 2 Diploma in Health and Social Care (Adults) England </w:t>
      </w:r>
    </w:p>
    <w:p w14:paraId="1296840F" w14:textId="77777777" w:rsidR="00AC35C5" w:rsidRDefault="00AC35C5" w:rsidP="00DB327C">
      <w:pPr>
        <w:pStyle w:val="ListParagraph"/>
        <w:numPr>
          <w:ilvl w:val="0"/>
          <w:numId w:val="7"/>
        </w:numPr>
      </w:pPr>
      <w:r>
        <w:t>BAA – 601/7622/2</w:t>
      </w:r>
    </w:p>
    <w:p w14:paraId="32D4FD2A" w14:textId="2F0E9A3A" w:rsidR="00D11D29" w:rsidRDefault="00D11D29" w:rsidP="00DB327C">
      <w:pPr>
        <w:pStyle w:val="ListParagraph"/>
        <w:numPr>
          <w:ilvl w:val="0"/>
          <w:numId w:val="7"/>
        </w:numPr>
      </w:pPr>
      <w:r>
        <w:t>BIIAB -601/6887/0</w:t>
      </w:r>
    </w:p>
    <w:p w14:paraId="3354F011" w14:textId="77777777" w:rsidR="00AC35C5" w:rsidRDefault="00AC35C5" w:rsidP="00DB327C">
      <w:pPr>
        <w:pStyle w:val="ListParagraph"/>
        <w:numPr>
          <w:ilvl w:val="0"/>
          <w:numId w:val="7"/>
        </w:numPr>
      </w:pPr>
      <w:r>
        <w:t>City &amp; Guilds – 501/1306/9</w:t>
      </w:r>
    </w:p>
    <w:p w14:paraId="5E3F7304" w14:textId="0FE0567C" w:rsidR="00D11D29" w:rsidRDefault="00D11D29" w:rsidP="00DB327C">
      <w:pPr>
        <w:pStyle w:val="ListParagraph"/>
        <w:numPr>
          <w:ilvl w:val="0"/>
          <w:numId w:val="7"/>
        </w:numPr>
      </w:pPr>
      <w:r>
        <w:t>Focus Awards – 601/6331/8</w:t>
      </w:r>
    </w:p>
    <w:p w14:paraId="78813522" w14:textId="1A1BAFE8" w:rsidR="00D11D29" w:rsidRDefault="00D11D29" w:rsidP="00DB327C">
      <w:pPr>
        <w:pStyle w:val="ListParagraph"/>
        <w:numPr>
          <w:ilvl w:val="0"/>
          <w:numId w:val="7"/>
        </w:numPr>
      </w:pPr>
      <w:r>
        <w:t>Futurequals – 501/2302/6</w:t>
      </w:r>
    </w:p>
    <w:p w14:paraId="5C8A93FE" w14:textId="77777777" w:rsidR="00AC35C5" w:rsidRDefault="00AC35C5" w:rsidP="00DB327C">
      <w:pPr>
        <w:pStyle w:val="ListParagraph"/>
        <w:numPr>
          <w:ilvl w:val="0"/>
          <w:numId w:val="7"/>
        </w:numPr>
      </w:pPr>
      <w:r>
        <w:t>Highfield – 600/4122/5</w:t>
      </w:r>
    </w:p>
    <w:p w14:paraId="33381D0A" w14:textId="4B47AEBF" w:rsidR="00D11D29" w:rsidRDefault="00D11D29" w:rsidP="00DB327C">
      <w:pPr>
        <w:pStyle w:val="ListParagraph"/>
        <w:numPr>
          <w:ilvl w:val="0"/>
          <w:numId w:val="7"/>
        </w:numPr>
      </w:pPr>
      <w:r>
        <w:t>ICQ – 600/6786/</w:t>
      </w:r>
      <w:r w:rsidR="00541448">
        <w:t>X</w:t>
      </w:r>
    </w:p>
    <w:p w14:paraId="4ADB7716" w14:textId="6FEF3708" w:rsidR="00541448" w:rsidRDefault="00541448" w:rsidP="00DB327C">
      <w:pPr>
        <w:pStyle w:val="ListParagraph"/>
        <w:numPr>
          <w:ilvl w:val="0"/>
          <w:numId w:val="7"/>
        </w:numPr>
      </w:pPr>
      <w:r>
        <w:t>Industry Qualifications – 600/6538/2</w:t>
      </w:r>
    </w:p>
    <w:p w14:paraId="4B5C4C9E" w14:textId="77777777" w:rsidR="00AC35C5" w:rsidRDefault="00AC35C5" w:rsidP="00DB327C">
      <w:pPr>
        <w:pStyle w:val="ListParagraph"/>
        <w:numPr>
          <w:ilvl w:val="0"/>
          <w:numId w:val="7"/>
        </w:numPr>
      </w:pPr>
      <w:r>
        <w:t>Innovate Awarding – 600/1907/4</w:t>
      </w:r>
    </w:p>
    <w:p w14:paraId="2EF41EF8" w14:textId="105E6F56" w:rsidR="00AC35C5" w:rsidRDefault="00AC35C5" w:rsidP="00DB327C">
      <w:pPr>
        <w:pStyle w:val="ListParagraph"/>
        <w:numPr>
          <w:ilvl w:val="0"/>
          <w:numId w:val="7"/>
        </w:numPr>
      </w:pPr>
      <w:r>
        <w:t xml:space="preserve">NCFE/CACHE – </w:t>
      </w:r>
      <w:r w:rsidR="00541448">
        <w:t>501/1264/8</w:t>
      </w:r>
    </w:p>
    <w:p w14:paraId="6654D434" w14:textId="5D9AA4B8" w:rsidR="00AC35C5" w:rsidRDefault="00541448" w:rsidP="00DB327C">
      <w:pPr>
        <w:pStyle w:val="ListParagraph"/>
        <w:numPr>
          <w:ilvl w:val="0"/>
          <w:numId w:val="7"/>
        </w:numPr>
      </w:pPr>
      <w:r>
        <w:t>NCON – 601/6300/8</w:t>
      </w:r>
    </w:p>
    <w:p w14:paraId="5F5DAD00" w14:textId="7873C614" w:rsidR="00AC35C5" w:rsidRDefault="00AC35C5" w:rsidP="00DB327C">
      <w:pPr>
        <w:pStyle w:val="ListParagraph"/>
        <w:numPr>
          <w:ilvl w:val="0"/>
          <w:numId w:val="7"/>
        </w:numPr>
      </w:pPr>
      <w:r>
        <w:t>OC</w:t>
      </w:r>
      <w:r w:rsidR="00541448">
        <w:t>NWM – 601/8989/7</w:t>
      </w:r>
    </w:p>
    <w:p w14:paraId="0C82DB90" w14:textId="7F9A6479" w:rsidR="00541448" w:rsidRDefault="00541448" w:rsidP="00DB327C">
      <w:pPr>
        <w:pStyle w:val="ListParagraph"/>
        <w:numPr>
          <w:ilvl w:val="0"/>
          <w:numId w:val="7"/>
        </w:numPr>
      </w:pPr>
      <w:r>
        <w:t>OCR – 501/1244/2</w:t>
      </w:r>
    </w:p>
    <w:p w14:paraId="27C2B83C" w14:textId="77777777" w:rsidR="00AC35C5" w:rsidRDefault="00AC35C5" w:rsidP="00DB327C">
      <w:r>
        <w:t xml:space="preserve"> </w:t>
      </w:r>
      <w:r>
        <w:tab/>
        <w:t xml:space="preserve">- </w:t>
      </w:r>
      <w:r w:rsidR="00DB327C">
        <w:t xml:space="preserve">   </w:t>
      </w:r>
      <w:r>
        <w:t>Pearson – 501/1699/X</w:t>
      </w:r>
    </w:p>
    <w:p w14:paraId="7422AA77" w14:textId="77777777" w:rsidR="00AC35C5" w:rsidRDefault="00AC35C5" w:rsidP="00DB327C">
      <w:r>
        <w:tab/>
        <w:t xml:space="preserve">- </w:t>
      </w:r>
      <w:r w:rsidR="00DB327C">
        <w:t xml:space="preserve">   </w:t>
      </w:r>
      <w:r>
        <w:t>TQUK – 601/3750/2</w:t>
      </w:r>
    </w:p>
    <w:p w14:paraId="70F27ACF" w14:textId="77777777" w:rsidR="00AC35C5" w:rsidRDefault="00804EA2" w:rsidP="00AC35C5">
      <w:r>
        <w:t>Level 3 Diploma in Health &amp; Social Care ( Adults) England</w:t>
      </w:r>
    </w:p>
    <w:p w14:paraId="215E407A" w14:textId="77777777" w:rsidR="00804EA2" w:rsidRDefault="00804EA2" w:rsidP="00804EA2">
      <w:pPr>
        <w:pStyle w:val="ListParagraph"/>
        <w:numPr>
          <w:ilvl w:val="0"/>
          <w:numId w:val="3"/>
        </w:numPr>
      </w:pPr>
      <w:r>
        <w:t>BAA – 601/7623/4</w:t>
      </w:r>
    </w:p>
    <w:p w14:paraId="37DC43BD" w14:textId="77777777" w:rsidR="00804EA2" w:rsidRDefault="00804EA2" w:rsidP="00804EA2">
      <w:pPr>
        <w:pStyle w:val="ListParagraph"/>
        <w:numPr>
          <w:ilvl w:val="0"/>
          <w:numId w:val="3"/>
        </w:numPr>
      </w:pPr>
      <w:r>
        <w:t>City &amp; Guilds – 501/1194/2</w:t>
      </w:r>
    </w:p>
    <w:p w14:paraId="610D7675" w14:textId="7AB057F4" w:rsidR="00541448" w:rsidRDefault="00541448" w:rsidP="00804EA2">
      <w:pPr>
        <w:pStyle w:val="ListParagraph"/>
        <w:numPr>
          <w:ilvl w:val="0"/>
          <w:numId w:val="3"/>
        </w:numPr>
      </w:pPr>
      <w:r>
        <w:t>Focus Awards – 601/6319/7</w:t>
      </w:r>
    </w:p>
    <w:p w14:paraId="181F8513" w14:textId="77777777" w:rsidR="00804EA2" w:rsidRDefault="00804EA2" w:rsidP="00804EA2">
      <w:pPr>
        <w:pStyle w:val="ListParagraph"/>
        <w:numPr>
          <w:ilvl w:val="0"/>
          <w:numId w:val="3"/>
        </w:numPr>
      </w:pPr>
      <w:r>
        <w:t>Futurequals – 600/1500/7</w:t>
      </w:r>
    </w:p>
    <w:p w14:paraId="0C40F476" w14:textId="77777777" w:rsidR="00804EA2" w:rsidRDefault="00804EA2" w:rsidP="00804EA2">
      <w:pPr>
        <w:pStyle w:val="ListParagraph"/>
        <w:numPr>
          <w:ilvl w:val="0"/>
          <w:numId w:val="3"/>
        </w:numPr>
      </w:pPr>
      <w:r>
        <w:t>Highfield – 600/4121/3</w:t>
      </w:r>
    </w:p>
    <w:p w14:paraId="5A2B25C6" w14:textId="4C3637A9" w:rsidR="00541448" w:rsidRDefault="00541448" w:rsidP="00804EA2">
      <w:pPr>
        <w:pStyle w:val="ListParagraph"/>
        <w:numPr>
          <w:ilvl w:val="0"/>
          <w:numId w:val="3"/>
        </w:numPr>
      </w:pPr>
      <w:r>
        <w:t>ICQ – 600/7038/9</w:t>
      </w:r>
    </w:p>
    <w:p w14:paraId="141D89A5" w14:textId="43586F82" w:rsidR="00541448" w:rsidRDefault="00541448" w:rsidP="00804EA2">
      <w:pPr>
        <w:pStyle w:val="ListParagraph"/>
        <w:numPr>
          <w:ilvl w:val="0"/>
          <w:numId w:val="3"/>
        </w:numPr>
      </w:pPr>
      <w:r>
        <w:t>Industry Awards – 600/7004/3</w:t>
      </w:r>
    </w:p>
    <w:p w14:paraId="743F8183" w14:textId="29D00E67" w:rsidR="00541448" w:rsidRDefault="00541448" w:rsidP="00804EA2">
      <w:pPr>
        <w:pStyle w:val="ListParagraph"/>
        <w:numPr>
          <w:ilvl w:val="0"/>
          <w:numId w:val="3"/>
        </w:numPr>
      </w:pPr>
      <w:r>
        <w:t>Innovate Awarding – 600/1898/7</w:t>
      </w:r>
    </w:p>
    <w:p w14:paraId="32EEFC14" w14:textId="77777777" w:rsidR="00804EA2" w:rsidRDefault="00804EA2" w:rsidP="00804EA2">
      <w:pPr>
        <w:pStyle w:val="ListParagraph"/>
        <w:numPr>
          <w:ilvl w:val="0"/>
          <w:numId w:val="3"/>
        </w:numPr>
      </w:pPr>
      <w:r>
        <w:t>NCFE/CACHE – 501/1258/2</w:t>
      </w:r>
    </w:p>
    <w:p w14:paraId="597AF181" w14:textId="42DC72F7" w:rsidR="004A610D" w:rsidRDefault="00804EA2" w:rsidP="004A610D">
      <w:pPr>
        <w:pStyle w:val="ListParagraph"/>
        <w:numPr>
          <w:ilvl w:val="0"/>
          <w:numId w:val="3"/>
        </w:numPr>
      </w:pPr>
      <w:r>
        <w:lastRenderedPageBreak/>
        <w:t>N</w:t>
      </w:r>
      <w:r w:rsidR="00541448">
        <w:t>OCN – 601/6301/X</w:t>
      </w:r>
    </w:p>
    <w:p w14:paraId="287E2F8B" w14:textId="77777777" w:rsidR="00804EA2" w:rsidRDefault="00804EA2" w:rsidP="00804EA2">
      <w:pPr>
        <w:pStyle w:val="ListParagraph"/>
        <w:numPr>
          <w:ilvl w:val="0"/>
          <w:numId w:val="3"/>
        </w:numPr>
      </w:pPr>
      <w:r>
        <w:t>Pearson – 501/1607/1</w:t>
      </w:r>
    </w:p>
    <w:p w14:paraId="1E335343" w14:textId="50F13493" w:rsidR="00541448" w:rsidRDefault="00541448" w:rsidP="00804EA2">
      <w:pPr>
        <w:pStyle w:val="ListParagraph"/>
        <w:numPr>
          <w:ilvl w:val="0"/>
          <w:numId w:val="3"/>
        </w:numPr>
      </w:pPr>
      <w:r>
        <w:t>Skills First – 600/0364/9</w:t>
      </w:r>
    </w:p>
    <w:p w14:paraId="67C04083" w14:textId="0FC87A64" w:rsidR="00540FC6" w:rsidRDefault="00541448" w:rsidP="004A610D">
      <w:pPr>
        <w:pStyle w:val="ListParagraph"/>
        <w:numPr>
          <w:ilvl w:val="0"/>
          <w:numId w:val="3"/>
        </w:numPr>
      </w:pPr>
      <w:r>
        <w:t>TQUK – 601/3878/9</w:t>
      </w:r>
    </w:p>
    <w:p w14:paraId="5577CB2A" w14:textId="77777777" w:rsidR="00804EA2" w:rsidRPr="00804EA2" w:rsidRDefault="00804EA2" w:rsidP="00804EA2">
      <w:pPr>
        <w:pStyle w:val="ListParagraph"/>
        <w:ind w:left="0"/>
      </w:pPr>
      <w:r w:rsidRPr="00804EA2">
        <w:t>Level 4 Diploma in Adult Care (England)</w:t>
      </w:r>
    </w:p>
    <w:p w14:paraId="6FB9E179" w14:textId="69E80139" w:rsidR="00804EA2" w:rsidRDefault="00541448" w:rsidP="00804EA2">
      <w:pPr>
        <w:pStyle w:val="ListParagraph"/>
        <w:numPr>
          <w:ilvl w:val="0"/>
          <w:numId w:val="4"/>
        </w:numPr>
      </w:pPr>
      <w:r>
        <w:t>BIIAB – 601/7304/X</w:t>
      </w:r>
    </w:p>
    <w:p w14:paraId="490BC948" w14:textId="07998C82" w:rsidR="00804EA2" w:rsidRDefault="00541448" w:rsidP="00804EA2">
      <w:pPr>
        <w:pStyle w:val="ListParagraph"/>
        <w:numPr>
          <w:ilvl w:val="0"/>
          <w:numId w:val="4"/>
        </w:numPr>
      </w:pPr>
      <w:r>
        <w:t>City and Guilds – 601/5641/7</w:t>
      </w:r>
    </w:p>
    <w:p w14:paraId="5E088314" w14:textId="517BB68B" w:rsidR="00541448" w:rsidRDefault="00541448" w:rsidP="00804EA2">
      <w:pPr>
        <w:pStyle w:val="ListParagraph"/>
        <w:numPr>
          <w:ilvl w:val="0"/>
          <w:numId w:val="4"/>
        </w:numPr>
      </w:pPr>
      <w:r>
        <w:t>Futurequals – 601/5822/0</w:t>
      </w:r>
    </w:p>
    <w:p w14:paraId="79B28A97" w14:textId="58AAE884" w:rsidR="00541448" w:rsidRDefault="00541448" w:rsidP="00804EA2">
      <w:pPr>
        <w:pStyle w:val="ListParagraph"/>
        <w:numPr>
          <w:ilvl w:val="0"/>
          <w:numId w:val="4"/>
        </w:numPr>
      </w:pPr>
      <w:r>
        <w:t>Innovate Awarding – 601/2624/7</w:t>
      </w:r>
    </w:p>
    <w:p w14:paraId="704D1852" w14:textId="40975055" w:rsidR="00541448" w:rsidRDefault="00541448" w:rsidP="00804EA2">
      <w:pPr>
        <w:pStyle w:val="ListParagraph"/>
        <w:numPr>
          <w:ilvl w:val="0"/>
          <w:numId w:val="4"/>
        </w:numPr>
      </w:pPr>
      <w:r>
        <w:t>NCFE/CACHE – 601/5672/7</w:t>
      </w:r>
    </w:p>
    <w:p w14:paraId="162C67D0" w14:textId="38C27033" w:rsidR="00541448" w:rsidRDefault="00541448" w:rsidP="00804EA2">
      <w:pPr>
        <w:pStyle w:val="ListParagraph"/>
        <w:numPr>
          <w:ilvl w:val="0"/>
          <w:numId w:val="4"/>
        </w:numPr>
      </w:pPr>
      <w:r>
        <w:t>Pearson – 601/6113/9</w:t>
      </w:r>
    </w:p>
    <w:p w14:paraId="6224CC67" w14:textId="6EC15B74" w:rsidR="00541448" w:rsidRDefault="00541448" w:rsidP="00804EA2">
      <w:pPr>
        <w:pStyle w:val="ListParagraph"/>
        <w:numPr>
          <w:ilvl w:val="0"/>
          <w:numId w:val="4"/>
        </w:numPr>
      </w:pPr>
      <w:r>
        <w:t>Skills First – 603/0983/0</w:t>
      </w:r>
    </w:p>
    <w:p w14:paraId="629BA2F1" w14:textId="77777777" w:rsidR="00804EA2" w:rsidRDefault="00804EA2" w:rsidP="00804EA2"/>
    <w:p w14:paraId="07C6F595" w14:textId="77777777" w:rsidR="00804EA2" w:rsidRPr="00804EA2" w:rsidRDefault="00804EA2" w:rsidP="004A610D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rPr>
          <w:b/>
        </w:rPr>
      </w:pPr>
      <w:r w:rsidRPr="00804EA2">
        <w:rPr>
          <w:b/>
        </w:rPr>
        <w:t>Learning Disability</w:t>
      </w:r>
    </w:p>
    <w:p w14:paraId="76C81C88" w14:textId="77777777" w:rsidR="00B37018" w:rsidRDefault="00804EA2" w:rsidP="00B37018">
      <w:r>
        <w:t>Level 2 Award in Supporting Individuals with Learning Disabilities</w:t>
      </w:r>
      <w:r w:rsidR="00B37018">
        <w:t xml:space="preserve"> - City &amp; Guilds – 600/1011/3</w:t>
      </w:r>
    </w:p>
    <w:p w14:paraId="37DAD4A4" w14:textId="0A5D1591" w:rsidR="00B37018" w:rsidRDefault="00B37018" w:rsidP="00B37018">
      <w:r>
        <w:t>Level 3 Award in Supporting Individuals with Learning Disabilities – City &amp; Guilds – 600/1061/7</w:t>
      </w:r>
    </w:p>
    <w:p w14:paraId="0D557986" w14:textId="77777777" w:rsidR="009D48A2" w:rsidRDefault="009D48A2" w:rsidP="00B37018"/>
    <w:p w14:paraId="4DA3F4E0" w14:textId="2CE01BEC" w:rsidR="009D48A2" w:rsidRPr="00804EA2" w:rsidRDefault="009D48A2" w:rsidP="009D48A2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rPr>
          <w:b/>
        </w:rPr>
      </w:pPr>
      <w:r>
        <w:rPr>
          <w:b/>
        </w:rPr>
        <w:t>Medication</w:t>
      </w:r>
    </w:p>
    <w:p w14:paraId="25F601E1" w14:textId="6E602DE4" w:rsidR="009D48A2" w:rsidRDefault="009D48A2" w:rsidP="009D48A2">
      <w:r>
        <w:t xml:space="preserve">Level 2 </w:t>
      </w:r>
      <w:r>
        <w:t>Certificate in Principles of Safe Handling of Medication in Health and Social Care (RQF) – Highfield – 603/2637/2</w:t>
      </w:r>
    </w:p>
    <w:p w14:paraId="611C5A43" w14:textId="77777777" w:rsidR="00B37018" w:rsidRDefault="00B37018" w:rsidP="00B37018"/>
    <w:p w14:paraId="17BFAF82" w14:textId="77777777" w:rsidR="00B37018" w:rsidRPr="00B37018" w:rsidRDefault="00B37018" w:rsidP="004A610D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rPr>
          <w:b/>
        </w:rPr>
      </w:pPr>
      <w:r w:rsidRPr="00B37018">
        <w:rPr>
          <w:b/>
        </w:rPr>
        <w:t>Mental Capacity Act</w:t>
      </w:r>
    </w:p>
    <w:p w14:paraId="2FBCC8AC" w14:textId="77777777" w:rsidR="00B37018" w:rsidRDefault="00B37018" w:rsidP="00B37018">
      <w:r>
        <w:t>Level 3 Award Awareness of the Mental Capacity Act 2005 – Futurequals – 601/3758/7</w:t>
      </w:r>
    </w:p>
    <w:p w14:paraId="7ACD7112" w14:textId="349C57BC" w:rsidR="009D48A2" w:rsidRDefault="009D48A2" w:rsidP="00B37018">
      <w:r>
        <w:t>Level 3 Award in Awareness of the Mental Capacity Act 2005 – Innovate Awarding – 600/9426/6</w:t>
      </w:r>
    </w:p>
    <w:p w14:paraId="13BA5783" w14:textId="77777777" w:rsidR="009D48A2" w:rsidRDefault="009D48A2" w:rsidP="00B37018"/>
    <w:p w14:paraId="0F768A58" w14:textId="3CF816B3" w:rsidR="009D48A2" w:rsidRPr="00B37018" w:rsidRDefault="009D48A2" w:rsidP="009D48A2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rPr>
          <w:b/>
        </w:rPr>
      </w:pPr>
      <w:r w:rsidRPr="00B37018">
        <w:rPr>
          <w:b/>
        </w:rPr>
        <w:t xml:space="preserve">Mental </w:t>
      </w:r>
      <w:r>
        <w:rPr>
          <w:b/>
        </w:rPr>
        <w:t>Health</w:t>
      </w:r>
    </w:p>
    <w:p w14:paraId="51A61D59" w14:textId="5AA74B12" w:rsidR="009D48A2" w:rsidRDefault="009D48A2" w:rsidP="009D48A2">
      <w:r>
        <w:t xml:space="preserve">Level </w:t>
      </w:r>
      <w:r>
        <w:t>2 Certificate in Awareness of Mental Health Problems – Highfield – 603/2645/1</w:t>
      </w:r>
    </w:p>
    <w:p w14:paraId="36FFF081" w14:textId="26B2AC72" w:rsidR="009D48A2" w:rsidRDefault="009D48A2" w:rsidP="009D48A2">
      <w:r>
        <w:t xml:space="preserve">Level </w:t>
      </w:r>
      <w:r>
        <w:t>2 Certificate in Principles of Working with People with Mental Health Needs – Highfield – 603/2643/8</w:t>
      </w:r>
    </w:p>
    <w:p w14:paraId="786B3C08" w14:textId="77777777" w:rsidR="00B37018" w:rsidRDefault="00B37018" w:rsidP="00B37018"/>
    <w:p w14:paraId="44EAFF09" w14:textId="77777777" w:rsidR="00B37018" w:rsidRPr="00B37018" w:rsidRDefault="00B37018" w:rsidP="004A610D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rPr>
          <w:b/>
        </w:rPr>
      </w:pPr>
      <w:r w:rsidRPr="00B37018">
        <w:rPr>
          <w:b/>
        </w:rPr>
        <w:t>Stroke</w:t>
      </w:r>
    </w:p>
    <w:p w14:paraId="2F8E68DB" w14:textId="5B426B32" w:rsidR="009D48A2" w:rsidRDefault="009D48A2" w:rsidP="00B37018">
      <w:r>
        <w:t>Level 2 Award in Stroke Awareness – AIM Awards – 600/4430/5</w:t>
      </w:r>
    </w:p>
    <w:p w14:paraId="0646C720" w14:textId="77777777" w:rsidR="00B37018" w:rsidRDefault="00B37018" w:rsidP="00B37018">
      <w:r>
        <w:t>Level 2 Award in Stroke Awareness – City &amp; Guilds – 600/4824/4</w:t>
      </w:r>
    </w:p>
    <w:p w14:paraId="6451DBB5" w14:textId="77777777" w:rsidR="00B37018" w:rsidRDefault="00B37018" w:rsidP="00B37018">
      <w:r>
        <w:t>Level 3 Certificate in Stroke Care Management – City &amp; Guilds – 600/4823/2</w:t>
      </w:r>
    </w:p>
    <w:p w14:paraId="33669ABA" w14:textId="77777777" w:rsidR="00B37018" w:rsidRDefault="00B37018" w:rsidP="00B37018"/>
    <w:p w14:paraId="024AA199" w14:textId="77777777" w:rsidR="00B37018" w:rsidRPr="00AC35C5" w:rsidRDefault="00B37018" w:rsidP="00B37018">
      <w:pPr>
        <w:pStyle w:val="ListParagraph"/>
        <w:ind w:left="1080"/>
      </w:pPr>
    </w:p>
    <w:sectPr w:rsidR="00B37018" w:rsidRPr="00AC35C5" w:rsidSect="00303EA7">
      <w:footerReference w:type="even" r:id="rId8"/>
      <w:footerReference w:type="default" r:id="rId9"/>
      <w:pgSz w:w="16840" w:h="11900" w:orient="landscape"/>
      <w:pgMar w:top="1135" w:right="1247" w:bottom="567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7B047" w14:textId="77777777" w:rsidR="00A134D2" w:rsidRDefault="00A134D2" w:rsidP="00DB327C">
      <w:r>
        <w:separator/>
      </w:r>
    </w:p>
  </w:endnote>
  <w:endnote w:type="continuationSeparator" w:id="0">
    <w:p w14:paraId="5603872E" w14:textId="77777777" w:rsidR="00A134D2" w:rsidRDefault="00A134D2" w:rsidP="00DB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D3AF9" w14:textId="77777777" w:rsidR="00DB327C" w:rsidRDefault="00DB327C" w:rsidP="00DB32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4C59D2" w14:textId="77777777" w:rsidR="00DB327C" w:rsidRDefault="00DB327C" w:rsidP="00DB327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6F978" w14:textId="77777777" w:rsidR="00DB327C" w:rsidRPr="00540FC6" w:rsidRDefault="00DB327C" w:rsidP="00DB327C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540FC6">
      <w:rPr>
        <w:rStyle w:val="PageNumber"/>
        <w:sz w:val="16"/>
        <w:szCs w:val="16"/>
      </w:rPr>
      <w:fldChar w:fldCharType="begin"/>
    </w:r>
    <w:r w:rsidRPr="00540FC6">
      <w:rPr>
        <w:rStyle w:val="PageNumber"/>
        <w:sz w:val="16"/>
        <w:szCs w:val="16"/>
      </w:rPr>
      <w:instrText xml:space="preserve">PAGE  </w:instrText>
    </w:r>
    <w:r w:rsidRPr="00540FC6">
      <w:rPr>
        <w:rStyle w:val="PageNumber"/>
        <w:sz w:val="16"/>
        <w:szCs w:val="16"/>
      </w:rPr>
      <w:fldChar w:fldCharType="separate"/>
    </w:r>
    <w:r w:rsidR="00BF2F8A">
      <w:rPr>
        <w:rStyle w:val="PageNumber"/>
        <w:noProof/>
        <w:sz w:val="16"/>
        <w:szCs w:val="16"/>
      </w:rPr>
      <w:t>4</w:t>
    </w:r>
    <w:r w:rsidRPr="00540FC6">
      <w:rPr>
        <w:rStyle w:val="PageNumber"/>
        <w:sz w:val="16"/>
        <w:szCs w:val="16"/>
      </w:rPr>
      <w:fldChar w:fldCharType="end"/>
    </w:r>
  </w:p>
  <w:p w14:paraId="0CDD38FA" w14:textId="0E3DB3FB" w:rsidR="00DB327C" w:rsidRPr="00540FC6" w:rsidRDefault="00DB327C" w:rsidP="00DB327C">
    <w:pPr>
      <w:pStyle w:val="Footer"/>
      <w:ind w:right="360"/>
      <w:rPr>
        <w:sz w:val="16"/>
        <w:szCs w:val="16"/>
      </w:rPr>
    </w:pPr>
    <w:r w:rsidRPr="00540FC6">
      <w:rPr>
        <w:sz w:val="16"/>
        <w:szCs w:val="16"/>
      </w:rPr>
      <w:t xml:space="preserve">ARC WDF – </w:t>
    </w:r>
    <w:r w:rsidR="00AE6F17">
      <w:rPr>
        <w:sz w:val="16"/>
        <w:szCs w:val="16"/>
      </w:rPr>
      <w:t>11/07/2019</w:t>
    </w:r>
    <w:r w:rsidRPr="00540FC6">
      <w:rPr>
        <w:sz w:val="16"/>
        <w:szCs w:val="16"/>
      </w:rPr>
      <w:tab/>
    </w:r>
    <w:r w:rsidRPr="00540FC6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E43BD" w14:textId="77777777" w:rsidR="00A134D2" w:rsidRDefault="00A134D2" w:rsidP="00DB327C">
      <w:r>
        <w:separator/>
      </w:r>
    </w:p>
  </w:footnote>
  <w:footnote w:type="continuationSeparator" w:id="0">
    <w:p w14:paraId="38A39D4C" w14:textId="77777777" w:rsidR="00A134D2" w:rsidRDefault="00A134D2" w:rsidP="00DB3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20407"/>
    <w:multiLevelType w:val="hybridMultilevel"/>
    <w:tmpl w:val="80024E74"/>
    <w:lvl w:ilvl="0" w:tplc="CB2016FA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A0793"/>
    <w:multiLevelType w:val="hybridMultilevel"/>
    <w:tmpl w:val="A05C7B34"/>
    <w:lvl w:ilvl="0" w:tplc="7A5202D2">
      <w:start w:val="3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C43A2"/>
    <w:multiLevelType w:val="hybridMultilevel"/>
    <w:tmpl w:val="5F721C26"/>
    <w:lvl w:ilvl="0" w:tplc="0A84DC76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F4CBD"/>
    <w:multiLevelType w:val="hybridMultilevel"/>
    <w:tmpl w:val="6EA8B890"/>
    <w:lvl w:ilvl="0" w:tplc="CB2016FA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E66E1"/>
    <w:multiLevelType w:val="hybridMultilevel"/>
    <w:tmpl w:val="2494B8C8"/>
    <w:lvl w:ilvl="0" w:tplc="CB2016FA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961FD"/>
    <w:multiLevelType w:val="hybridMultilevel"/>
    <w:tmpl w:val="C8981EB0"/>
    <w:lvl w:ilvl="0" w:tplc="CB2016FA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A05211"/>
    <w:multiLevelType w:val="hybridMultilevel"/>
    <w:tmpl w:val="5812407E"/>
    <w:lvl w:ilvl="0" w:tplc="CB2016FA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5C5"/>
    <w:rsid w:val="00303EA7"/>
    <w:rsid w:val="003221D7"/>
    <w:rsid w:val="003731A2"/>
    <w:rsid w:val="00377BD0"/>
    <w:rsid w:val="003873B1"/>
    <w:rsid w:val="004A610D"/>
    <w:rsid w:val="00540FC6"/>
    <w:rsid w:val="00541448"/>
    <w:rsid w:val="00715262"/>
    <w:rsid w:val="00804EA2"/>
    <w:rsid w:val="00946B6F"/>
    <w:rsid w:val="009D48A2"/>
    <w:rsid w:val="00A134D2"/>
    <w:rsid w:val="00AC35C5"/>
    <w:rsid w:val="00AE6F17"/>
    <w:rsid w:val="00B37018"/>
    <w:rsid w:val="00BF2F8A"/>
    <w:rsid w:val="00C003A0"/>
    <w:rsid w:val="00D11D29"/>
    <w:rsid w:val="00D57179"/>
    <w:rsid w:val="00DB327C"/>
    <w:rsid w:val="00E8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ECB759"/>
  <w14:defaultImageDpi w14:val="300"/>
  <w15:docId w15:val="{80BE26D8-714C-4F0F-A33B-6994565F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32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27C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32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27C"/>
    <w:rPr>
      <w:rFonts w:ascii="Arial" w:hAnsi="Arial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B327C"/>
  </w:style>
  <w:style w:type="table" w:styleId="TableGrid">
    <w:name w:val="Table Grid"/>
    <w:basedOn w:val="TableNormal"/>
    <w:uiPriority w:val="59"/>
    <w:rsid w:val="00322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0F80-E967-403C-BAE0-B806647D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ebster</dc:creator>
  <cp:keywords/>
  <dc:description/>
  <cp:lastModifiedBy>Marion</cp:lastModifiedBy>
  <cp:revision>6</cp:revision>
  <cp:lastPrinted>2019-01-24T10:28:00Z</cp:lastPrinted>
  <dcterms:created xsi:type="dcterms:W3CDTF">2019-07-11T09:00:00Z</dcterms:created>
  <dcterms:modified xsi:type="dcterms:W3CDTF">2019-07-11T09:43:00Z</dcterms:modified>
</cp:coreProperties>
</file>